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1EE95" w14:textId="25EBABF9" w:rsidR="00B16AA5" w:rsidRPr="007603B8" w:rsidRDefault="00A0145C" w:rsidP="00BA3324">
      <w:pPr>
        <w:jc w:val="both"/>
        <w:rPr>
          <w:rFonts w:cs="Arial"/>
        </w:rPr>
      </w:pPr>
      <w:r>
        <w:rPr>
          <w:rFonts w:cs="Arial"/>
        </w:rPr>
        <w:t>projekt</w:t>
      </w:r>
    </w:p>
    <w:p w14:paraId="5B4AD7F6" w14:textId="43018662" w:rsidR="00BA3324" w:rsidRDefault="00A0145C" w:rsidP="00BA3324">
      <w:pPr>
        <w:pStyle w:val="Bezodstpw"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łącznik nr 1</w:t>
      </w:r>
    </w:p>
    <w:p w14:paraId="614BCD1C" w14:textId="77777777" w:rsidR="00BA3324" w:rsidRDefault="00BA3324" w:rsidP="00BA3324">
      <w:pPr>
        <w:pStyle w:val="Bezodstpw"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o uchwały nr ………..</w:t>
      </w:r>
    </w:p>
    <w:p w14:paraId="340895B9" w14:textId="77777777" w:rsidR="00BA3324" w:rsidRDefault="00BA3324" w:rsidP="00BA3324">
      <w:pPr>
        <w:pStyle w:val="Bezodstpw"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ady Miejskiej w Grójcu</w:t>
      </w:r>
    </w:p>
    <w:p w14:paraId="486498EC" w14:textId="0AB84DDE" w:rsidR="00BA3324" w:rsidRDefault="00BA3324" w:rsidP="00BA3324">
      <w:pPr>
        <w:pStyle w:val="Bezodstpw"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z dnia </w:t>
      </w:r>
      <w:r w:rsidR="00A0145C">
        <w:rPr>
          <w:rFonts w:cs="Arial"/>
          <w:b/>
          <w:sz w:val="20"/>
          <w:szCs w:val="20"/>
        </w:rPr>
        <w:t>17.12.2018 r.</w:t>
      </w:r>
    </w:p>
    <w:p w14:paraId="564B70D9" w14:textId="77777777" w:rsidR="00BA3324" w:rsidRDefault="00BA3324" w:rsidP="00BA3324">
      <w:pPr>
        <w:ind w:right="6234"/>
        <w:jc w:val="both"/>
        <w:rPr>
          <w:rFonts w:cs="Arial"/>
        </w:rPr>
      </w:pPr>
      <w:r>
        <w:rPr>
          <w:rFonts w:cs="Arial"/>
        </w:rPr>
        <w:t>……………………………..</w:t>
      </w:r>
    </w:p>
    <w:p w14:paraId="273509E1" w14:textId="77777777" w:rsidR="00BA3324" w:rsidRDefault="00BA3324" w:rsidP="00BA3324">
      <w:pPr>
        <w:ind w:right="6231"/>
        <w:jc w:val="center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ieczątka osoby prawnej lub imię</w:t>
      </w:r>
      <w:r>
        <w:rPr>
          <w:rFonts w:cs="Arial"/>
          <w:i/>
          <w:sz w:val="16"/>
          <w:szCs w:val="16"/>
        </w:rPr>
        <w:br/>
        <w:t>i nazwisko osoby fizycznej - prowadzących dotowany podmiot</w:t>
      </w:r>
    </w:p>
    <w:p w14:paraId="38C8B66F" w14:textId="77777777" w:rsidR="00BA3324" w:rsidRDefault="00BA3324" w:rsidP="00BA3324">
      <w:pPr>
        <w:pStyle w:val="Bezodstpw"/>
        <w:rPr>
          <w:rFonts w:cs="Arial"/>
          <w:sz w:val="20"/>
          <w:szCs w:val="20"/>
        </w:rPr>
      </w:pPr>
    </w:p>
    <w:p w14:paraId="070B94EC" w14:textId="3107758E" w:rsidR="00BA3324" w:rsidRDefault="00BA3324" w:rsidP="00BA3324">
      <w:pPr>
        <w:pStyle w:val="Bezodstpw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zekazać w termin</w:t>
      </w:r>
      <w:r w:rsidR="002263BE">
        <w:rPr>
          <w:rFonts w:cs="Arial"/>
          <w:sz w:val="20"/>
          <w:szCs w:val="20"/>
        </w:rPr>
        <w:t>ie</w:t>
      </w:r>
      <w:r w:rsidR="002263BE">
        <w:rPr>
          <w:rFonts w:cs="Arial"/>
          <w:sz w:val="20"/>
          <w:szCs w:val="20"/>
        </w:rPr>
        <w:br/>
        <w:t>20 dni po zakończeniu roku/ do 2</w:t>
      </w:r>
      <w:r>
        <w:rPr>
          <w:rFonts w:cs="Arial"/>
          <w:sz w:val="20"/>
          <w:szCs w:val="20"/>
        </w:rPr>
        <w:t>0 dni po zaprzestaniu działalności *</w:t>
      </w:r>
    </w:p>
    <w:p w14:paraId="625CD7FB" w14:textId="77777777" w:rsidR="00BA3324" w:rsidRDefault="00BA3324" w:rsidP="00BA3324">
      <w:pPr>
        <w:ind w:left="5529"/>
        <w:jc w:val="both"/>
        <w:rPr>
          <w:rFonts w:cs="Arial"/>
          <w:b/>
        </w:rPr>
      </w:pPr>
    </w:p>
    <w:p w14:paraId="1ED6A582" w14:textId="77777777" w:rsidR="00BA3324" w:rsidRDefault="00BA3324" w:rsidP="00BA3324">
      <w:pPr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Burmistrz Gminy i Miasta Grójec</w:t>
      </w:r>
    </w:p>
    <w:p w14:paraId="2B98203A" w14:textId="77777777" w:rsidR="00BA3324" w:rsidRDefault="00BA3324" w:rsidP="00BA3324">
      <w:pPr>
        <w:jc w:val="center"/>
        <w:rPr>
          <w:rFonts w:cs="Arial"/>
          <w:b/>
        </w:rPr>
      </w:pPr>
    </w:p>
    <w:p w14:paraId="0EE63A71" w14:textId="411F231B" w:rsidR="00BA3324" w:rsidRDefault="00BA3324" w:rsidP="00A0145C">
      <w:pPr>
        <w:jc w:val="center"/>
        <w:rPr>
          <w:rFonts w:cs="Arial"/>
          <w:b/>
        </w:rPr>
      </w:pPr>
      <w:r>
        <w:rPr>
          <w:rFonts w:cs="Arial"/>
          <w:b/>
        </w:rPr>
        <w:t>Rozliczenie dotacji oświatowej otrzymanej z budżetu Gminy Grójec</w:t>
      </w:r>
    </w:p>
    <w:p w14:paraId="251D126F" w14:textId="77777777" w:rsidR="00F23D3B" w:rsidRPr="00F23D3B" w:rsidRDefault="00F23D3B" w:rsidP="00F23D3B">
      <w:pPr>
        <w:spacing w:after="0"/>
        <w:rPr>
          <w:rFonts w:cs="Arial"/>
        </w:rPr>
      </w:pPr>
      <w:r w:rsidRPr="00F23D3B">
        <w:rPr>
          <w:rFonts w:cs="Arial"/>
        </w:rPr>
        <w:t>1.Nazwa i adres organu prowadzącego   ………………………………………………………</w:t>
      </w:r>
    </w:p>
    <w:p w14:paraId="675903B0" w14:textId="77777777" w:rsidR="00F23D3B" w:rsidRPr="00F23D3B" w:rsidRDefault="00F23D3B" w:rsidP="00F23D3B">
      <w:pPr>
        <w:spacing w:after="0"/>
        <w:rPr>
          <w:rFonts w:cs="Arial"/>
        </w:rPr>
      </w:pPr>
      <w:r w:rsidRPr="00F23D3B">
        <w:rPr>
          <w:rFonts w:cs="Arial"/>
        </w:rPr>
        <w:br/>
        <w:t>………………………………………………………………………………………………….</w:t>
      </w:r>
    </w:p>
    <w:p w14:paraId="7A27848A" w14:textId="77777777" w:rsidR="00F23D3B" w:rsidRDefault="00F23D3B" w:rsidP="00F23D3B">
      <w:pPr>
        <w:spacing w:after="0"/>
        <w:jc w:val="both"/>
        <w:rPr>
          <w:rFonts w:cs="Arial"/>
        </w:rPr>
      </w:pPr>
      <w:r>
        <w:rPr>
          <w:rFonts w:cs="Arial"/>
        </w:rPr>
        <w:t>2.</w:t>
      </w:r>
      <w:r w:rsidR="00BA3324">
        <w:rPr>
          <w:rFonts w:cs="Arial"/>
        </w:rPr>
        <w:t>Nazwa i adres dotowanego przedszkola/innej formy wychowania przedszkolnego/szkoły:</w:t>
      </w:r>
    </w:p>
    <w:p w14:paraId="315CAB89" w14:textId="591495E5" w:rsidR="00BA3324" w:rsidRDefault="00BA3324" w:rsidP="00F23D3B">
      <w:pPr>
        <w:spacing w:after="0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br/>
        <w:t>…………………………………………………………………………………….……….,</w:t>
      </w:r>
    </w:p>
    <w:p w14:paraId="4B2D803C" w14:textId="77777777" w:rsidR="00BA3324" w:rsidRDefault="00BA3324" w:rsidP="00BA3324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 xml:space="preserve">Rozliczenie za okres: </w:t>
      </w:r>
    </w:p>
    <w:p w14:paraId="2B9D52FE" w14:textId="77777777" w:rsidR="00BA3324" w:rsidRDefault="00BA3324" w:rsidP="00BA3324">
      <w:pPr>
        <w:ind w:firstLine="284"/>
        <w:jc w:val="both"/>
        <w:rPr>
          <w:rFonts w:cs="Arial"/>
        </w:rPr>
      </w:pPr>
      <w:r>
        <w:rPr>
          <w:rFonts w:cs="Arial"/>
        </w:rPr>
        <w:t>a) za …………rok*</w:t>
      </w:r>
    </w:p>
    <w:p w14:paraId="1AA10DA3" w14:textId="5C59B427" w:rsidR="00BA3324" w:rsidRDefault="00BA3324" w:rsidP="00B26735">
      <w:pPr>
        <w:ind w:left="284"/>
        <w:jc w:val="both"/>
        <w:rPr>
          <w:rFonts w:cs="Arial"/>
        </w:rPr>
      </w:pPr>
      <w:r>
        <w:rPr>
          <w:rFonts w:cs="Arial"/>
        </w:rPr>
        <w:t>b) od stycznia ……………roku do dnia zaprzestania działalności………………….*</w:t>
      </w:r>
    </w:p>
    <w:p w14:paraId="2F94DD37" w14:textId="77777777" w:rsidR="00BA3324" w:rsidRDefault="00BA3324" w:rsidP="00BA3324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 xml:space="preserve">Kwota dotacji (narastająco od początku roku do końca roku / od początku roku do dnia zaprzestania działalności) *  </w:t>
      </w:r>
    </w:p>
    <w:p w14:paraId="2CF24517" w14:textId="77777777" w:rsidR="00A0145C" w:rsidRDefault="00BA3324" w:rsidP="00A0145C">
      <w:pPr>
        <w:jc w:val="both"/>
        <w:rPr>
          <w:rFonts w:cs="Arial"/>
        </w:rPr>
      </w:pPr>
      <w:r>
        <w:rPr>
          <w:rFonts w:cs="Arial"/>
        </w:rPr>
        <w:t xml:space="preserve">  </w:t>
      </w:r>
    </w:p>
    <w:p w14:paraId="6B6C0A69" w14:textId="65515939" w:rsidR="00EE4C51" w:rsidRDefault="00D85F88" w:rsidP="00A0145C">
      <w:pPr>
        <w:spacing w:line="240" w:lineRule="auto"/>
        <w:jc w:val="both"/>
        <w:rPr>
          <w:rFonts w:cs="Arial"/>
        </w:rPr>
      </w:pPr>
      <w:r>
        <w:rPr>
          <w:rFonts w:cs="Arial"/>
        </w:rPr>
        <w:t>o</w:t>
      </w:r>
      <w:r w:rsidR="00BA3324">
        <w:rPr>
          <w:rFonts w:cs="Arial"/>
        </w:rPr>
        <w:t xml:space="preserve">trzymana: </w:t>
      </w:r>
      <w:r w:rsidR="00EE4C51">
        <w:rPr>
          <w:rFonts w:cs="Arial"/>
        </w:rPr>
        <w:t>…………</w:t>
      </w:r>
      <w:r w:rsidR="00BA3324">
        <w:rPr>
          <w:rFonts w:cs="Arial"/>
        </w:rPr>
        <w:t xml:space="preserve">…………..………….zł; </w:t>
      </w:r>
      <w:r w:rsidR="00F23D3B">
        <w:rPr>
          <w:rFonts w:cs="Arial"/>
        </w:rPr>
        <w:t xml:space="preserve">           </w:t>
      </w:r>
    </w:p>
    <w:p w14:paraId="48A2BE92" w14:textId="77777777" w:rsidR="00B26735" w:rsidRDefault="00B26735" w:rsidP="00A0145C">
      <w:pPr>
        <w:spacing w:line="240" w:lineRule="auto"/>
        <w:jc w:val="both"/>
        <w:rPr>
          <w:rFonts w:cs="Arial"/>
        </w:rPr>
      </w:pPr>
      <w:r>
        <w:rPr>
          <w:rFonts w:cs="Arial"/>
        </w:rPr>
        <w:t>w tym:</w:t>
      </w:r>
    </w:p>
    <w:p w14:paraId="2675BA49" w14:textId="77777777" w:rsidR="00B26735" w:rsidRDefault="00B26735" w:rsidP="00A0145C">
      <w:pPr>
        <w:spacing w:line="240" w:lineRule="auto"/>
        <w:jc w:val="both"/>
        <w:rPr>
          <w:rFonts w:cs="Arial"/>
        </w:rPr>
      </w:pPr>
      <w:r>
        <w:rPr>
          <w:rFonts w:cs="Arial"/>
        </w:rPr>
        <w:t>a) na dzieci z orzeczeniem o potrzebie kształcenia specjalnego  …………….……….…. zł</w:t>
      </w:r>
    </w:p>
    <w:p w14:paraId="0D7854CB" w14:textId="77777777" w:rsidR="00B26735" w:rsidRDefault="00B26735" w:rsidP="00A0145C">
      <w:pPr>
        <w:spacing w:line="240" w:lineRule="auto"/>
        <w:jc w:val="both"/>
        <w:rPr>
          <w:rFonts w:cs="Arial"/>
        </w:rPr>
      </w:pPr>
      <w:r>
        <w:rPr>
          <w:rFonts w:cs="Arial"/>
        </w:rPr>
        <w:t>b) na organizację zajęć rewalidacyjno-wychowawczych  …………………….…………. zł</w:t>
      </w:r>
    </w:p>
    <w:p w14:paraId="356796B5" w14:textId="7037A0C0" w:rsidR="00BA3324" w:rsidRDefault="00BA3324" w:rsidP="00A0145C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korzystana: </w:t>
      </w:r>
      <w:r w:rsidR="00EE4C51">
        <w:rPr>
          <w:rFonts w:cs="Arial"/>
        </w:rPr>
        <w:t>…..</w:t>
      </w:r>
      <w:r>
        <w:rPr>
          <w:rFonts w:cs="Arial"/>
        </w:rPr>
        <w:t>……………….………….. zł.</w:t>
      </w:r>
    </w:p>
    <w:p w14:paraId="34ACAF79" w14:textId="68381BEE" w:rsidR="00D85F88" w:rsidRDefault="00D85F88" w:rsidP="00A0145C">
      <w:pPr>
        <w:spacing w:line="240" w:lineRule="auto"/>
        <w:jc w:val="both"/>
        <w:rPr>
          <w:rFonts w:cs="Arial"/>
        </w:rPr>
      </w:pPr>
      <w:r>
        <w:rPr>
          <w:rFonts w:cs="Arial"/>
        </w:rPr>
        <w:t>w tym:</w:t>
      </w:r>
    </w:p>
    <w:p w14:paraId="0DFABEDF" w14:textId="07FAD7E5" w:rsidR="00D85F88" w:rsidRDefault="00D85F88" w:rsidP="00A0145C">
      <w:pPr>
        <w:spacing w:line="240" w:lineRule="auto"/>
        <w:jc w:val="both"/>
        <w:rPr>
          <w:rFonts w:cs="Arial"/>
        </w:rPr>
      </w:pPr>
      <w:r>
        <w:rPr>
          <w:rFonts w:cs="Arial"/>
        </w:rPr>
        <w:t>a) na dzieci z orzeczeniem o potrzebie kształcenia specjalnego  …………….……….…. zł</w:t>
      </w:r>
    </w:p>
    <w:p w14:paraId="6B1DF7AA" w14:textId="417608B0" w:rsidR="00D85F88" w:rsidRDefault="00D85F88" w:rsidP="00A0145C">
      <w:pPr>
        <w:spacing w:line="240" w:lineRule="auto"/>
        <w:jc w:val="both"/>
        <w:rPr>
          <w:rFonts w:cs="Arial"/>
        </w:rPr>
      </w:pPr>
      <w:r>
        <w:rPr>
          <w:rFonts w:cs="Arial"/>
        </w:rPr>
        <w:t>b) na organizację zajęć rewalidacyjno-wychowawczych  …………………….…………. zł</w:t>
      </w:r>
    </w:p>
    <w:p w14:paraId="35FEFDA9" w14:textId="77777777" w:rsidR="00A0145C" w:rsidRDefault="00A0145C" w:rsidP="00A0145C">
      <w:pPr>
        <w:jc w:val="both"/>
        <w:rPr>
          <w:rFonts w:cs="Arial"/>
        </w:rPr>
      </w:pPr>
      <w:r>
        <w:rPr>
          <w:rFonts w:cs="Arial"/>
        </w:rPr>
        <w:t xml:space="preserve">niewykorzystana ……………………………..zł </w:t>
      </w:r>
    </w:p>
    <w:p w14:paraId="686B4E9A" w14:textId="77777777" w:rsidR="00213711" w:rsidRDefault="00213711" w:rsidP="00A0145C">
      <w:pPr>
        <w:jc w:val="both"/>
        <w:rPr>
          <w:rFonts w:cs="Arial"/>
        </w:rPr>
      </w:pPr>
    </w:p>
    <w:p w14:paraId="7D5227E3" w14:textId="14D8C2F0" w:rsidR="00BA3324" w:rsidRPr="00EE4C51" w:rsidRDefault="00C53F76" w:rsidP="00BA3324">
      <w:pPr>
        <w:jc w:val="both"/>
        <w:rPr>
          <w:rFonts w:cs="Arial"/>
          <w:b/>
          <w:bCs/>
          <w:szCs w:val="24"/>
        </w:rPr>
      </w:pPr>
      <w:r w:rsidRPr="00EE4C51">
        <w:rPr>
          <w:rFonts w:cs="Arial"/>
          <w:b/>
        </w:rPr>
        <w:lastRenderedPageBreak/>
        <w:t>3</w:t>
      </w:r>
      <w:r w:rsidR="00BA3324" w:rsidRPr="00EE4C51">
        <w:rPr>
          <w:rFonts w:cs="Arial"/>
          <w:b/>
        </w:rPr>
        <w:t xml:space="preserve">. </w:t>
      </w:r>
      <w:r w:rsidR="00BA3324" w:rsidRPr="00EE4C51">
        <w:rPr>
          <w:rFonts w:cs="Arial"/>
          <w:b/>
          <w:bCs/>
          <w:szCs w:val="24"/>
        </w:rPr>
        <w:t>Zestawienie wydatków finansowanych z</w:t>
      </w:r>
      <w:r w:rsidR="00BA3324" w:rsidRPr="00EE4C51">
        <w:rPr>
          <w:rFonts w:cs="Arial"/>
          <w:b/>
          <w:szCs w:val="24"/>
        </w:rPr>
        <w:t xml:space="preserve"> </w:t>
      </w:r>
      <w:r w:rsidRPr="00EE4C51">
        <w:rPr>
          <w:rFonts w:cs="Arial"/>
          <w:b/>
          <w:bCs/>
          <w:szCs w:val="24"/>
        </w:rPr>
        <w:t>otrzymanej dotacji w okresie objętym rozliczeniem</w:t>
      </w:r>
    </w:p>
    <w:p w14:paraId="4F4DC6CE" w14:textId="0635A55A" w:rsidR="00BA3324" w:rsidRPr="00F66CBC" w:rsidRDefault="002263BE" w:rsidP="00BA332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Tabela 1</w:t>
      </w:r>
    </w:p>
    <w:tbl>
      <w:tblPr>
        <w:tblW w:w="497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5231"/>
        <w:gridCol w:w="3183"/>
      </w:tblGrid>
      <w:tr w:rsidR="00C53F76" w:rsidRPr="00EE4C51" w14:paraId="1078A771" w14:textId="77777777" w:rsidTr="008C22DF"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5D0A386" w14:textId="77777777" w:rsidR="00C53F76" w:rsidRPr="00EE4C51" w:rsidRDefault="00C53F76" w:rsidP="00F41A36">
            <w:pPr>
              <w:jc w:val="center"/>
              <w:rPr>
                <w:rFonts w:cs="Arial"/>
                <w:b/>
                <w:sz w:val="22"/>
              </w:rPr>
            </w:pPr>
            <w:r w:rsidRPr="00EE4C51">
              <w:rPr>
                <w:rFonts w:cs="Arial"/>
                <w:b/>
                <w:bCs/>
                <w:sz w:val="22"/>
              </w:rPr>
              <w:t>Lp.</w:t>
            </w:r>
          </w:p>
        </w:tc>
        <w:tc>
          <w:tcPr>
            <w:tcW w:w="2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01E51F3" w14:textId="647DE427" w:rsidR="00C53F76" w:rsidRPr="00EE4C51" w:rsidRDefault="00C53F76" w:rsidP="00C53F76">
            <w:pPr>
              <w:jc w:val="center"/>
              <w:rPr>
                <w:rFonts w:cs="Arial"/>
                <w:b/>
                <w:sz w:val="22"/>
              </w:rPr>
            </w:pPr>
            <w:r w:rsidRPr="00EE4C51">
              <w:rPr>
                <w:rFonts w:cs="Arial"/>
                <w:b/>
                <w:bCs/>
                <w:sz w:val="22"/>
              </w:rPr>
              <w:t>Rodzaje wydatków finansowanych z</w:t>
            </w:r>
            <w:r w:rsidRPr="00EE4C51">
              <w:rPr>
                <w:rFonts w:cs="Arial"/>
                <w:b/>
                <w:sz w:val="22"/>
              </w:rPr>
              <w:t xml:space="preserve"> </w:t>
            </w:r>
            <w:r w:rsidRPr="00EE4C51">
              <w:rPr>
                <w:rFonts w:cs="Arial"/>
                <w:b/>
                <w:bCs/>
                <w:sz w:val="22"/>
              </w:rPr>
              <w:t>otrzymanej dotacji</w:t>
            </w:r>
          </w:p>
        </w:tc>
        <w:tc>
          <w:tcPr>
            <w:tcW w:w="1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63AC44D" w14:textId="4CA685EE" w:rsidR="00C53F76" w:rsidRPr="00EE4C51" w:rsidRDefault="00C53F76" w:rsidP="00F41A36">
            <w:pPr>
              <w:jc w:val="center"/>
              <w:rPr>
                <w:rFonts w:cs="Arial"/>
                <w:b/>
                <w:sz w:val="22"/>
              </w:rPr>
            </w:pPr>
            <w:r w:rsidRPr="00EE4C51">
              <w:rPr>
                <w:rFonts w:cs="Arial"/>
                <w:b/>
                <w:bCs/>
                <w:sz w:val="22"/>
              </w:rPr>
              <w:t>Kwota poniesionych wydatków finansowanych z otrzymanej dotacji</w:t>
            </w:r>
          </w:p>
        </w:tc>
      </w:tr>
      <w:tr w:rsidR="0012469E" w:rsidRPr="00EE4C51" w14:paraId="06ABD107" w14:textId="77777777" w:rsidTr="0012469E"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AF3F343" w14:textId="02DCE515" w:rsidR="0012469E" w:rsidRPr="00EE4C51" w:rsidRDefault="0012469E" w:rsidP="0012469E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</w:p>
        </w:tc>
        <w:tc>
          <w:tcPr>
            <w:tcW w:w="46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4936C3A" w14:textId="3A26F049" w:rsidR="0012469E" w:rsidRPr="00EE4C51" w:rsidRDefault="0012469E" w:rsidP="0012469E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ydatki bieżące, niezwiązane z kształceniem specjalnym ani zajęciami rewalidacyjno-wychowawczymi</w:t>
            </w:r>
          </w:p>
        </w:tc>
      </w:tr>
      <w:tr w:rsidR="00C53F76" w:rsidRPr="00EE4C51" w14:paraId="545F2CF1" w14:textId="77777777" w:rsidTr="008C22DF"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FBC5517" w14:textId="77777777" w:rsidR="00C53F76" w:rsidRPr="00EE4C51" w:rsidRDefault="00C53F76" w:rsidP="00F41A36">
            <w:pPr>
              <w:jc w:val="center"/>
              <w:rPr>
                <w:rFonts w:cs="Arial"/>
                <w:sz w:val="22"/>
              </w:rPr>
            </w:pPr>
            <w:r w:rsidRPr="00EE4C51">
              <w:rPr>
                <w:rFonts w:cs="Arial"/>
                <w:sz w:val="22"/>
              </w:rPr>
              <w:t>1</w:t>
            </w:r>
          </w:p>
        </w:tc>
        <w:tc>
          <w:tcPr>
            <w:tcW w:w="2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71958A6" w14:textId="28BEFF83" w:rsidR="00C53F76" w:rsidRPr="00EE4C51" w:rsidRDefault="00C53F76" w:rsidP="00C53F76">
            <w:pPr>
              <w:rPr>
                <w:rFonts w:cs="Arial"/>
                <w:sz w:val="22"/>
              </w:rPr>
            </w:pPr>
            <w:r w:rsidRPr="00EE4C51">
              <w:rPr>
                <w:rFonts w:cs="Arial"/>
                <w:sz w:val="22"/>
              </w:rPr>
              <w:t xml:space="preserve">Wynagrodzenia pracowników </w:t>
            </w:r>
          </w:p>
        </w:tc>
        <w:tc>
          <w:tcPr>
            <w:tcW w:w="1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26ADDE7" w14:textId="77777777" w:rsidR="00C53F76" w:rsidRPr="00EE4C51" w:rsidRDefault="00C53F76" w:rsidP="00F41A36">
            <w:pPr>
              <w:rPr>
                <w:rFonts w:cs="Arial"/>
                <w:sz w:val="22"/>
              </w:rPr>
            </w:pPr>
          </w:p>
        </w:tc>
      </w:tr>
      <w:tr w:rsidR="00C53F76" w:rsidRPr="00EE4C51" w14:paraId="5D431F6D" w14:textId="77777777" w:rsidTr="008C22DF"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24BFEC7" w14:textId="77777777" w:rsidR="00C53F76" w:rsidRPr="00EE4C51" w:rsidRDefault="00C53F76" w:rsidP="00F41A36">
            <w:pPr>
              <w:jc w:val="center"/>
              <w:rPr>
                <w:rFonts w:cs="Arial"/>
                <w:sz w:val="22"/>
              </w:rPr>
            </w:pPr>
            <w:r w:rsidRPr="00EE4C51">
              <w:rPr>
                <w:rFonts w:cs="Arial"/>
                <w:sz w:val="22"/>
              </w:rPr>
              <w:t>2</w:t>
            </w:r>
          </w:p>
        </w:tc>
        <w:tc>
          <w:tcPr>
            <w:tcW w:w="2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87A0158" w14:textId="54B00065" w:rsidR="00C53F76" w:rsidRPr="00EE4C51" w:rsidRDefault="00C53F76" w:rsidP="00F41A36">
            <w:pPr>
              <w:rPr>
                <w:rFonts w:cs="Arial"/>
                <w:sz w:val="22"/>
              </w:rPr>
            </w:pPr>
            <w:r w:rsidRPr="00EE4C51">
              <w:rPr>
                <w:rFonts w:cs="Arial"/>
                <w:sz w:val="22"/>
              </w:rPr>
              <w:t>Pochodne od wynagrodzeń  składki na ubezpieczenia społeczne i fundusz pracy)</w:t>
            </w:r>
          </w:p>
        </w:tc>
        <w:tc>
          <w:tcPr>
            <w:tcW w:w="1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B9259C6" w14:textId="77777777" w:rsidR="00C53F76" w:rsidRPr="00EE4C51" w:rsidRDefault="00C53F76" w:rsidP="00F41A36">
            <w:pPr>
              <w:rPr>
                <w:rFonts w:cs="Arial"/>
                <w:sz w:val="22"/>
              </w:rPr>
            </w:pPr>
          </w:p>
        </w:tc>
      </w:tr>
      <w:tr w:rsidR="00C53F76" w:rsidRPr="00EE4C51" w14:paraId="4BB9BD39" w14:textId="77777777" w:rsidTr="008C22DF"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5CB4D3A8" w14:textId="275044F8" w:rsidR="00C53F76" w:rsidRPr="00EE4C51" w:rsidRDefault="0012469E" w:rsidP="00F41A3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2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028BD75" w14:textId="3A2AF121" w:rsidR="00C53F76" w:rsidRPr="00EE4C51" w:rsidRDefault="00C53F76" w:rsidP="00F41A36">
            <w:pPr>
              <w:rPr>
                <w:rFonts w:cs="Arial"/>
                <w:sz w:val="22"/>
              </w:rPr>
            </w:pPr>
            <w:r w:rsidRPr="00EE4C51">
              <w:rPr>
                <w:rFonts w:cs="Arial"/>
                <w:sz w:val="22"/>
              </w:rPr>
              <w:t>Opłaty za media</w:t>
            </w:r>
          </w:p>
        </w:tc>
        <w:tc>
          <w:tcPr>
            <w:tcW w:w="1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5F8FAC8" w14:textId="77777777" w:rsidR="00C53F76" w:rsidRPr="00EE4C51" w:rsidRDefault="00C53F76" w:rsidP="00F41A36">
            <w:pPr>
              <w:rPr>
                <w:rFonts w:cs="Arial"/>
                <w:sz w:val="22"/>
              </w:rPr>
            </w:pPr>
          </w:p>
        </w:tc>
      </w:tr>
      <w:tr w:rsidR="00C53F76" w:rsidRPr="00EE4C51" w14:paraId="73528ACE" w14:textId="77777777" w:rsidTr="008C22DF"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272C48FD" w14:textId="446624BD" w:rsidR="00C53F76" w:rsidRPr="00EE4C51" w:rsidRDefault="0012469E" w:rsidP="00F41A3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2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8F8C95B" w14:textId="44834203" w:rsidR="00C53F76" w:rsidRPr="00EE4C51" w:rsidRDefault="00C53F76" w:rsidP="00C53F76">
            <w:pPr>
              <w:rPr>
                <w:rFonts w:cs="Arial"/>
                <w:sz w:val="22"/>
              </w:rPr>
            </w:pPr>
            <w:r w:rsidRPr="00EE4C51">
              <w:rPr>
                <w:rFonts w:cs="Arial"/>
                <w:sz w:val="22"/>
              </w:rPr>
              <w:t>Zakup materiałów i wyposażenia, książek i pomocy dydaktycznych</w:t>
            </w:r>
          </w:p>
        </w:tc>
        <w:tc>
          <w:tcPr>
            <w:tcW w:w="1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B5191C9" w14:textId="77777777" w:rsidR="00C53F76" w:rsidRPr="00EE4C51" w:rsidRDefault="00C53F76" w:rsidP="00F41A36">
            <w:pPr>
              <w:rPr>
                <w:rFonts w:cs="Arial"/>
                <w:sz w:val="22"/>
              </w:rPr>
            </w:pPr>
          </w:p>
        </w:tc>
      </w:tr>
      <w:tr w:rsidR="00C53F76" w:rsidRPr="00EE4C51" w14:paraId="1E8766ED" w14:textId="77777777" w:rsidTr="008C22DF"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554D08A7" w14:textId="0E68FFEB" w:rsidR="00C53F76" w:rsidRPr="00EE4C51" w:rsidRDefault="0012469E" w:rsidP="00F41A3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9B2153">
              <w:rPr>
                <w:rFonts w:cs="Arial"/>
                <w:sz w:val="22"/>
              </w:rPr>
              <w:t>.</w:t>
            </w:r>
          </w:p>
        </w:tc>
        <w:tc>
          <w:tcPr>
            <w:tcW w:w="2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751DA58" w14:textId="5AA13451" w:rsidR="00C53F76" w:rsidRPr="00EE4C51" w:rsidRDefault="00C53F76" w:rsidP="00F41A36">
            <w:pPr>
              <w:rPr>
                <w:rFonts w:cs="Arial"/>
                <w:sz w:val="22"/>
              </w:rPr>
            </w:pPr>
            <w:r w:rsidRPr="00EE4C51">
              <w:rPr>
                <w:rFonts w:cs="Arial"/>
                <w:sz w:val="22"/>
              </w:rPr>
              <w:t>Pozostałe wydatki nie stanowiące wydatków in</w:t>
            </w:r>
            <w:r w:rsidR="009E0C6E" w:rsidRPr="00EE4C51">
              <w:rPr>
                <w:rFonts w:cs="Arial"/>
                <w:sz w:val="22"/>
              </w:rPr>
              <w:t xml:space="preserve">westycyjnych, przeznaczone na realizację zadań z zakresu kształcenia , wychowania i opieki , w tym profilaktyki społecznej </w:t>
            </w:r>
          </w:p>
        </w:tc>
        <w:tc>
          <w:tcPr>
            <w:tcW w:w="1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A32161E" w14:textId="77777777" w:rsidR="00C53F76" w:rsidRPr="00EE4C51" w:rsidRDefault="00C53F76" w:rsidP="00F41A36">
            <w:pPr>
              <w:rPr>
                <w:rFonts w:cs="Arial"/>
                <w:sz w:val="22"/>
              </w:rPr>
            </w:pPr>
          </w:p>
        </w:tc>
      </w:tr>
      <w:tr w:rsidR="0012469E" w:rsidRPr="00EE4C51" w14:paraId="7A27DC2D" w14:textId="77777777" w:rsidTr="0012469E">
        <w:tc>
          <w:tcPr>
            <w:tcW w:w="3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74E8628C" w14:textId="5A2A13E2" w:rsidR="0012469E" w:rsidRPr="00EE4C51" w:rsidRDefault="0012469E" w:rsidP="00F41A3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azem kwota wykorzystanej dotacji na wydatki niezwiązane z realizacją kształcenia specjalnego i zajęć rewalidacyjno-wychowawczych:</w:t>
            </w:r>
          </w:p>
        </w:tc>
        <w:tc>
          <w:tcPr>
            <w:tcW w:w="1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21992F8" w14:textId="77777777" w:rsidR="0012469E" w:rsidRPr="00EE4C51" w:rsidRDefault="0012469E" w:rsidP="00F41A36">
            <w:pPr>
              <w:rPr>
                <w:rFonts w:cs="Arial"/>
                <w:sz w:val="22"/>
              </w:rPr>
            </w:pPr>
          </w:p>
        </w:tc>
      </w:tr>
      <w:tr w:rsidR="0012469E" w:rsidRPr="00EE4C51" w14:paraId="09DFB732" w14:textId="77777777" w:rsidTr="0012469E"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550C0FCA" w14:textId="6F4D11D2" w:rsidR="0012469E" w:rsidRPr="00EE4C51" w:rsidRDefault="0012469E" w:rsidP="0012469E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</w:t>
            </w:r>
          </w:p>
        </w:tc>
        <w:tc>
          <w:tcPr>
            <w:tcW w:w="46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CC1978C" w14:textId="1B516E10" w:rsidR="0012469E" w:rsidRPr="00EE4C51" w:rsidRDefault="0012469E" w:rsidP="0012469E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ydatki związane z realizacją kształcenia specjalnego</w:t>
            </w:r>
          </w:p>
        </w:tc>
      </w:tr>
      <w:tr w:rsidR="00CB628F" w:rsidRPr="00EE4C51" w14:paraId="47F1F13F" w14:textId="77777777" w:rsidTr="008C22DF"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2889E487" w14:textId="3B9770C7" w:rsidR="00CB628F" w:rsidRDefault="00CB628F" w:rsidP="00F41A3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2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D10D7CC" w14:textId="165497D9" w:rsidR="00CB628F" w:rsidRDefault="00CB628F" w:rsidP="005C31D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Wynagrodzenie kadry wspierającej </w:t>
            </w:r>
          </w:p>
        </w:tc>
        <w:tc>
          <w:tcPr>
            <w:tcW w:w="1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A339543" w14:textId="77777777" w:rsidR="00CB628F" w:rsidRPr="00EE4C51" w:rsidRDefault="00CB628F" w:rsidP="00F41A36">
            <w:pPr>
              <w:rPr>
                <w:rFonts w:cs="Arial"/>
                <w:sz w:val="22"/>
              </w:rPr>
            </w:pPr>
          </w:p>
        </w:tc>
      </w:tr>
      <w:tr w:rsidR="001E43AB" w:rsidRPr="00EE4C51" w14:paraId="3B61E4F8" w14:textId="77777777" w:rsidTr="008C22DF"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27736E39" w14:textId="304CBB53" w:rsidR="001E43AB" w:rsidRPr="00EE4C51" w:rsidRDefault="00CB628F" w:rsidP="00F41A3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2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2583C47" w14:textId="5A1FD811" w:rsidR="001E43AB" w:rsidRPr="00EE4C51" w:rsidRDefault="0012469E" w:rsidP="00F41A3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rganizacja zajęć kształcenia specjalnego</w:t>
            </w:r>
          </w:p>
        </w:tc>
        <w:tc>
          <w:tcPr>
            <w:tcW w:w="1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E0D32C7" w14:textId="77777777" w:rsidR="001E43AB" w:rsidRPr="00EE4C51" w:rsidRDefault="001E43AB" w:rsidP="00F41A36">
            <w:pPr>
              <w:rPr>
                <w:rFonts w:cs="Arial"/>
                <w:sz w:val="22"/>
              </w:rPr>
            </w:pPr>
          </w:p>
        </w:tc>
      </w:tr>
      <w:tr w:rsidR="0012469E" w:rsidRPr="00EE4C51" w14:paraId="63142DA1" w14:textId="77777777" w:rsidTr="008C22DF"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56005BD4" w14:textId="6A1995DB" w:rsidR="0012469E" w:rsidRDefault="00CB628F" w:rsidP="00F41A3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2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6CFC1DC" w14:textId="7290680F" w:rsidR="0012469E" w:rsidRDefault="0012469E" w:rsidP="00F41A3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akup pomocy dydaktycznych dla dzieci z niepełnosprawnością</w:t>
            </w:r>
          </w:p>
        </w:tc>
        <w:tc>
          <w:tcPr>
            <w:tcW w:w="1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B4CF9B3" w14:textId="77777777" w:rsidR="0012469E" w:rsidRPr="00EE4C51" w:rsidRDefault="0012469E" w:rsidP="00F41A36">
            <w:pPr>
              <w:rPr>
                <w:rFonts w:cs="Arial"/>
                <w:sz w:val="22"/>
              </w:rPr>
            </w:pPr>
          </w:p>
        </w:tc>
      </w:tr>
      <w:tr w:rsidR="00525A9A" w:rsidRPr="00EE4C51" w14:paraId="76279E58" w14:textId="77777777" w:rsidTr="008C22DF"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513372B8" w14:textId="1F880715" w:rsidR="00525A9A" w:rsidRDefault="00CB628F" w:rsidP="00F41A3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DC4E7C4" w14:textId="70161021" w:rsidR="00525A9A" w:rsidRDefault="00525A9A" w:rsidP="00F41A3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nne wydatki </w:t>
            </w:r>
            <w:r w:rsidR="00CB628F">
              <w:rPr>
                <w:rFonts w:cs="Arial"/>
                <w:sz w:val="22"/>
              </w:rPr>
              <w:t>niezbędne do realizacji zadań przez placówkę w zakresie kształcenia i opieki w odniesieniu do uczniów z orzeczeniem o potrzebie kształcenia specjalnego</w:t>
            </w:r>
          </w:p>
        </w:tc>
        <w:tc>
          <w:tcPr>
            <w:tcW w:w="1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5FC2BC2" w14:textId="77777777" w:rsidR="00525A9A" w:rsidRPr="00EE4C51" w:rsidRDefault="00525A9A" w:rsidP="00F41A36">
            <w:pPr>
              <w:rPr>
                <w:rFonts w:cs="Arial"/>
                <w:sz w:val="22"/>
              </w:rPr>
            </w:pPr>
          </w:p>
        </w:tc>
      </w:tr>
      <w:tr w:rsidR="0012469E" w:rsidRPr="00EE4C51" w14:paraId="6921131C" w14:textId="77777777" w:rsidTr="0012469E">
        <w:tc>
          <w:tcPr>
            <w:tcW w:w="3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1E101662" w14:textId="2E41BD06" w:rsidR="0012469E" w:rsidRDefault="0012469E" w:rsidP="00F41A3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azem kwota wykorzystanej dotacji na realizację kształcenia specjalnego:</w:t>
            </w:r>
          </w:p>
        </w:tc>
        <w:tc>
          <w:tcPr>
            <w:tcW w:w="1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A375E14" w14:textId="77777777" w:rsidR="0012469E" w:rsidRPr="00EE4C51" w:rsidRDefault="0012469E" w:rsidP="00F41A36">
            <w:pPr>
              <w:rPr>
                <w:rFonts w:cs="Arial"/>
                <w:sz w:val="22"/>
              </w:rPr>
            </w:pPr>
          </w:p>
        </w:tc>
      </w:tr>
      <w:tr w:rsidR="0012469E" w:rsidRPr="00EE4C51" w14:paraId="0721607A" w14:textId="77777777" w:rsidTr="0012469E"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D8DDD75" w14:textId="7AB19229" w:rsidR="0012469E" w:rsidRPr="00EE4C51" w:rsidRDefault="0012469E" w:rsidP="0012469E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</w:t>
            </w:r>
          </w:p>
        </w:tc>
        <w:tc>
          <w:tcPr>
            <w:tcW w:w="46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186B02C" w14:textId="3ADE5787" w:rsidR="0012469E" w:rsidRPr="00EE4C51" w:rsidRDefault="0012469E" w:rsidP="0012469E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ydatki związane z realizacją zajęć rewalidacyjno-wychowawczych</w:t>
            </w:r>
          </w:p>
        </w:tc>
      </w:tr>
      <w:tr w:rsidR="00C81181" w:rsidRPr="00EE4C51" w14:paraId="65099187" w14:textId="77777777" w:rsidTr="008C22DF"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2956654C" w14:textId="408463CE" w:rsidR="00C81181" w:rsidRDefault="00CB628F" w:rsidP="00F41A3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2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278DE7C" w14:textId="0DBC92B3" w:rsidR="00C81181" w:rsidRDefault="00C81181" w:rsidP="005C31D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Wynagrodzenie </w:t>
            </w:r>
            <w:r w:rsidR="00CB628F">
              <w:rPr>
                <w:rFonts w:cs="Arial"/>
                <w:sz w:val="22"/>
              </w:rPr>
              <w:t>kadry wspierającej</w:t>
            </w:r>
          </w:p>
        </w:tc>
        <w:tc>
          <w:tcPr>
            <w:tcW w:w="1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1FC3EFF" w14:textId="77777777" w:rsidR="00C81181" w:rsidRPr="00EE4C51" w:rsidRDefault="00C81181" w:rsidP="00F41A36">
            <w:pPr>
              <w:rPr>
                <w:rFonts w:cs="Arial"/>
                <w:sz w:val="22"/>
              </w:rPr>
            </w:pPr>
          </w:p>
        </w:tc>
      </w:tr>
      <w:tr w:rsidR="001E43AB" w:rsidRPr="00EE4C51" w14:paraId="1E026185" w14:textId="77777777" w:rsidTr="008C22DF"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599CE6B" w14:textId="0F0D8845" w:rsidR="001E43AB" w:rsidRPr="00EE4C51" w:rsidRDefault="00CB628F" w:rsidP="00F41A3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2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890ADEB" w14:textId="3047E69B" w:rsidR="001E43AB" w:rsidRPr="00EE4C51" w:rsidRDefault="0012469E" w:rsidP="001E43A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rganizacja zajęć rewalidacyjno-wychowawczych</w:t>
            </w:r>
          </w:p>
        </w:tc>
        <w:tc>
          <w:tcPr>
            <w:tcW w:w="1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16D026A" w14:textId="77777777" w:rsidR="001E43AB" w:rsidRPr="00EE4C51" w:rsidRDefault="001E43AB" w:rsidP="00F41A36">
            <w:pPr>
              <w:rPr>
                <w:rFonts w:cs="Arial"/>
                <w:sz w:val="22"/>
              </w:rPr>
            </w:pPr>
          </w:p>
        </w:tc>
      </w:tr>
      <w:tr w:rsidR="001E43AB" w:rsidRPr="00EE4C51" w14:paraId="3AEADBC7" w14:textId="77777777" w:rsidTr="008C22DF"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5C63E9F4" w14:textId="1F2D0BF6" w:rsidR="001E43AB" w:rsidRPr="00EE4C51" w:rsidRDefault="00CB628F" w:rsidP="00F41A3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  <w:tc>
          <w:tcPr>
            <w:tcW w:w="2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0133027" w14:textId="2B481E9B" w:rsidR="001E43AB" w:rsidRPr="00EE4C51" w:rsidRDefault="0012469E" w:rsidP="001E43A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akup pomocy dydaktycznych</w:t>
            </w:r>
            <w:r w:rsidR="00CB628F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B2AFAF7" w14:textId="77777777" w:rsidR="001E43AB" w:rsidRPr="00EE4C51" w:rsidRDefault="001E43AB" w:rsidP="00F41A36">
            <w:pPr>
              <w:rPr>
                <w:rFonts w:cs="Arial"/>
                <w:sz w:val="22"/>
              </w:rPr>
            </w:pPr>
          </w:p>
        </w:tc>
      </w:tr>
      <w:tr w:rsidR="00CB628F" w:rsidRPr="00EE4C51" w14:paraId="0CB5EB28" w14:textId="77777777" w:rsidTr="008C22DF"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7B06754F" w14:textId="1E3096E3" w:rsidR="00CB628F" w:rsidRDefault="00CB628F" w:rsidP="00F41A3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13</w:t>
            </w:r>
          </w:p>
        </w:tc>
        <w:tc>
          <w:tcPr>
            <w:tcW w:w="2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1CF4C23" w14:textId="2C5610EC" w:rsidR="00CB628F" w:rsidRDefault="00CB628F" w:rsidP="00CB628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ne wydatki niezbędne do realizacji zadań przez placówkę w zakresie kształcenia i opieki w odniesieniu do uczniów z orzeczeniem o potrzebie zajęć rewalidacyjno-wychowawczych</w:t>
            </w:r>
          </w:p>
        </w:tc>
        <w:tc>
          <w:tcPr>
            <w:tcW w:w="1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8A8BF0B" w14:textId="77777777" w:rsidR="00CB628F" w:rsidRPr="00EE4C51" w:rsidRDefault="00CB628F" w:rsidP="00F41A36">
            <w:pPr>
              <w:rPr>
                <w:rFonts w:cs="Arial"/>
                <w:sz w:val="22"/>
              </w:rPr>
            </w:pPr>
          </w:p>
        </w:tc>
      </w:tr>
      <w:tr w:rsidR="00CB628F" w:rsidRPr="00F66CBC" w14:paraId="2BCD86BA" w14:textId="77777777" w:rsidTr="008C22DF">
        <w:tc>
          <w:tcPr>
            <w:tcW w:w="3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75DE8B2" w14:textId="1FC17AC2" w:rsidR="00CB628F" w:rsidRPr="0012469E" w:rsidRDefault="00CB628F" w:rsidP="008C22DF">
            <w:pPr>
              <w:jc w:val="center"/>
              <w:rPr>
                <w:rFonts w:cs="Arial"/>
                <w:szCs w:val="24"/>
              </w:rPr>
            </w:pPr>
            <w:r w:rsidRPr="0012469E">
              <w:rPr>
                <w:rFonts w:cs="Arial"/>
                <w:bCs/>
                <w:szCs w:val="24"/>
              </w:rPr>
              <w:t>Razem kwota wykorzystanej dotacji na realizację zajęć rewalidacyjno-wychowawczych:</w:t>
            </w:r>
          </w:p>
        </w:tc>
        <w:tc>
          <w:tcPr>
            <w:tcW w:w="1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8B4D865" w14:textId="77777777" w:rsidR="00CB628F" w:rsidRPr="00F66CBC" w:rsidRDefault="00CB628F" w:rsidP="00F41A36">
            <w:pPr>
              <w:rPr>
                <w:rFonts w:cs="Arial"/>
                <w:szCs w:val="24"/>
              </w:rPr>
            </w:pPr>
          </w:p>
        </w:tc>
      </w:tr>
      <w:tr w:rsidR="00CB628F" w:rsidRPr="00F66CBC" w14:paraId="7E975A7B" w14:textId="77777777" w:rsidTr="008C22DF">
        <w:tc>
          <w:tcPr>
            <w:tcW w:w="3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EBDCE62" w14:textId="21FB4363" w:rsidR="00CB628F" w:rsidRPr="0012469E" w:rsidRDefault="00CB628F" w:rsidP="0012469E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2469E">
              <w:rPr>
                <w:rFonts w:cs="Arial"/>
                <w:b/>
                <w:bCs/>
                <w:szCs w:val="24"/>
              </w:rPr>
              <w:t>Ogółem kwota wykorzystanej dotacji /</w:t>
            </w:r>
            <w:r>
              <w:rPr>
                <w:rFonts w:cs="Arial"/>
                <w:b/>
                <w:bCs/>
                <w:szCs w:val="24"/>
              </w:rPr>
              <w:t>A+B+C</w:t>
            </w:r>
            <w:r w:rsidRPr="0012469E">
              <w:rPr>
                <w:rFonts w:cs="Arial"/>
                <w:b/>
                <w:bCs/>
                <w:szCs w:val="24"/>
              </w:rPr>
              <w:t xml:space="preserve">/: </w:t>
            </w:r>
          </w:p>
        </w:tc>
        <w:tc>
          <w:tcPr>
            <w:tcW w:w="1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2A35240" w14:textId="77777777" w:rsidR="00CB628F" w:rsidRPr="00F66CBC" w:rsidRDefault="00CB628F" w:rsidP="00F41A36">
            <w:pPr>
              <w:rPr>
                <w:rFonts w:cs="Arial"/>
                <w:szCs w:val="24"/>
              </w:rPr>
            </w:pPr>
          </w:p>
        </w:tc>
      </w:tr>
    </w:tbl>
    <w:p w14:paraId="2AB44108" w14:textId="77777777" w:rsidR="00437C16" w:rsidRDefault="00437C16" w:rsidP="00EE4C51">
      <w:pPr>
        <w:jc w:val="both"/>
        <w:rPr>
          <w:rFonts w:cs="Arial"/>
        </w:rPr>
      </w:pPr>
    </w:p>
    <w:p w14:paraId="2766195F" w14:textId="6AC6B483" w:rsidR="001E43AB" w:rsidRDefault="001E43AB" w:rsidP="00EE4C51">
      <w:pPr>
        <w:jc w:val="both"/>
        <w:rPr>
          <w:rFonts w:cs="Arial"/>
          <w:b/>
        </w:rPr>
      </w:pPr>
      <w:r w:rsidRPr="001E43AB">
        <w:rPr>
          <w:rFonts w:cs="Arial"/>
          <w:b/>
        </w:rPr>
        <w:t>4. Zestawienie faktur (rachunków) związanych z wydatkowaniem otrzymanej dotacji w okresie objętym rozliczeniem.</w:t>
      </w:r>
    </w:p>
    <w:p w14:paraId="53151C3A" w14:textId="5895C7A3" w:rsidR="002263BE" w:rsidRPr="001E43AB" w:rsidRDefault="002263BE" w:rsidP="00EE4C51">
      <w:pPr>
        <w:jc w:val="both"/>
        <w:rPr>
          <w:rFonts w:cs="Arial"/>
          <w:b/>
        </w:rPr>
      </w:pPr>
      <w:r>
        <w:rPr>
          <w:rFonts w:cs="Arial"/>
          <w:b/>
        </w:rPr>
        <w:t>Tabela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"/>
        <w:gridCol w:w="1815"/>
        <w:gridCol w:w="1261"/>
        <w:gridCol w:w="1366"/>
        <w:gridCol w:w="1199"/>
        <w:gridCol w:w="1227"/>
        <w:gridCol w:w="1188"/>
      </w:tblGrid>
      <w:tr w:rsidR="009B2153" w:rsidRPr="00437C16" w14:paraId="5318FB00" w14:textId="77777777" w:rsidTr="009B2153">
        <w:tc>
          <w:tcPr>
            <w:tcW w:w="906" w:type="dxa"/>
          </w:tcPr>
          <w:p w14:paraId="4A6B234C" w14:textId="7018829E" w:rsidR="009B2153" w:rsidRPr="00437C16" w:rsidRDefault="00C81181" w:rsidP="00C8118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P </w:t>
            </w:r>
            <w:r w:rsidR="009B2153" w:rsidRPr="00437C16">
              <w:rPr>
                <w:rFonts w:cs="Arial"/>
                <w:b/>
                <w:sz w:val="20"/>
                <w:szCs w:val="20"/>
              </w:rPr>
              <w:t xml:space="preserve">rodzaju wydatku z tabeli  </w:t>
            </w:r>
            <w:r>
              <w:rPr>
                <w:rFonts w:cs="Arial"/>
                <w:b/>
                <w:sz w:val="20"/>
                <w:szCs w:val="20"/>
              </w:rPr>
              <w:t>nr 1</w:t>
            </w:r>
          </w:p>
        </w:tc>
        <w:tc>
          <w:tcPr>
            <w:tcW w:w="1659" w:type="dxa"/>
          </w:tcPr>
          <w:p w14:paraId="0B3605AF" w14:textId="5E4AAE02" w:rsidR="009B2153" w:rsidRPr="00437C16" w:rsidRDefault="009B2153" w:rsidP="00437C16">
            <w:pPr>
              <w:jc w:val="center"/>
              <w:rPr>
                <w:rFonts w:cs="Arial"/>
                <w:b/>
                <w:sz w:val="20"/>
                <w:szCs w:val="20"/>
                <w:vertAlign w:val="superscript"/>
              </w:rPr>
            </w:pPr>
            <w:r w:rsidRPr="00437C16">
              <w:rPr>
                <w:rFonts w:cs="Arial"/>
                <w:b/>
                <w:sz w:val="20"/>
                <w:szCs w:val="20"/>
              </w:rPr>
              <w:t>Numer faktury/rachunku</w:t>
            </w:r>
            <w:r w:rsidRPr="00437C16">
              <w:rPr>
                <w:rFonts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29" w:type="dxa"/>
          </w:tcPr>
          <w:p w14:paraId="3284D3B5" w14:textId="1C91FC24" w:rsidR="009B2153" w:rsidRPr="00437C16" w:rsidRDefault="009B2153" w:rsidP="00437C1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37C16">
              <w:rPr>
                <w:rFonts w:cs="Arial"/>
                <w:b/>
                <w:sz w:val="20"/>
                <w:szCs w:val="20"/>
              </w:rPr>
              <w:t>Data wystawienia</w:t>
            </w:r>
          </w:p>
        </w:tc>
        <w:tc>
          <w:tcPr>
            <w:tcW w:w="1660" w:type="dxa"/>
          </w:tcPr>
          <w:p w14:paraId="2CBA8505" w14:textId="174191A2" w:rsidR="009B2153" w:rsidRPr="00437C16" w:rsidRDefault="009B2153" w:rsidP="00437C1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37C16">
              <w:rPr>
                <w:rFonts w:cs="Arial"/>
                <w:b/>
                <w:sz w:val="20"/>
                <w:szCs w:val="20"/>
              </w:rPr>
              <w:t>Nazwa kosztu</w:t>
            </w:r>
          </w:p>
        </w:tc>
        <w:tc>
          <w:tcPr>
            <w:tcW w:w="1247" w:type="dxa"/>
          </w:tcPr>
          <w:p w14:paraId="0A8DE87C" w14:textId="44C3BBEC" w:rsidR="009B2153" w:rsidRPr="00437C16" w:rsidRDefault="009B2153" w:rsidP="00437C1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37C16">
              <w:rPr>
                <w:rFonts w:cs="Arial"/>
                <w:b/>
                <w:sz w:val="20"/>
                <w:szCs w:val="20"/>
              </w:rPr>
              <w:t>Wartość faktury</w:t>
            </w:r>
            <w:r w:rsidR="00FC276E" w:rsidRPr="00437C16">
              <w:rPr>
                <w:rFonts w:cs="Arial"/>
                <w:b/>
                <w:sz w:val="20"/>
                <w:szCs w:val="20"/>
              </w:rPr>
              <w:t xml:space="preserve"> /rachunku</w:t>
            </w:r>
          </w:p>
        </w:tc>
        <w:tc>
          <w:tcPr>
            <w:tcW w:w="1278" w:type="dxa"/>
          </w:tcPr>
          <w:p w14:paraId="011CA475" w14:textId="4E0C749C" w:rsidR="009B2153" w:rsidRPr="00437C16" w:rsidRDefault="009B2153" w:rsidP="00437C1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37C16">
              <w:rPr>
                <w:rFonts w:cs="Arial"/>
                <w:b/>
                <w:sz w:val="20"/>
                <w:szCs w:val="20"/>
              </w:rPr>
              <w:t>Koszt poniesiony z dotacji</w:t>
            </w:r>
          </w:p>
        </w:tc>
        <w:tc>
          <w:tcPr>
            <w:tcW w:w="1264" w:type="dxa"/>
          </w:tcPr>
          <w:p w14:paraId="42DDD3F3" w14:textId="6357ADCC" w:rsidR="009B2153" w:rsidRPr="00437C16" w:rsidRDefault="009B2153" w:rsidP="00437C1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37C16">
              <w:rPr>
                <w:rFonts w:cs="Arial"/>
                <w:b/>
                <w:sz w:val="20"/>
                <w:szCs w:val="20"/>
              </w:rPr>
              <w:t>Data zapłaty**</w:t>
            </w:r>
          </w:p>
        </w:tc>
      </w:tr>
      <w:tr w:rsidR="009B2153" w14:paraId="1879DF55" w14:textId="77777777" w:rsidTr="009B2153">
        <w:tc>
          <w:tcPr>
            <w:tcW w:w="906" w:type="dxa"/>
          </w:tcPr>
          <w:p w14:paraId="00621F9F" w14:textId="77777777" w:rsidR="009B2153" w:rsidRDefault="009B2153" w:rsidP="00EE4C51">
            <w:pPr>
              <w:jc w:val="both"/>
              <w:rPr>
                <w:rFonts w:cs="Arial"/>
              </w:rPr>
            </w:pPr>
          </w:p>
        </w:tc>
        <w:tc>
          <w:tcPr>
            <w:tcW w:w="1659" w:type="dxa"/>
          </w:tcPr>
          <w:p w14:paraId="4F63CA76" w14:textId="77777777" w:rsidR="009B2153" w:rsidRDefault="009B2153" w:rsidP="00EE4C51">
            <w:pPr>
              <w:jc w:val="both"/>
              <w:rPr>
                <w:rFonts w:cs="Arial"/>
              </w:rPr>
            </w:pPr>
          </w:p>
        </w:tc>
        <w:tc>
          <w:tcPr>
            <w:tcW w:w="1229" w:type="dxa"/>
          </w:tcPr>
          <w:p w14:paraId="425AF772" w14:textId="77777777" w:rsidR="009B2153" w:rsidRDefault="009B2153" w:rsidP="00EE4C51">
            <w:pPr>
              <w:jc w:val="both"/>
              <w:rPr>
                <w:rFonts w:cs="Arial"/>
              </w:rPr>
            </w:pPr>
          </w:p>
        </w:tc>
        <w:tc>
          <w:tcPr>
            <w:tcW w:w="1660" w:type="dxa"/>
          </w:tcPr>
          <w:p w14:paraId="36D3ABD4" w14:textId="77777777" w:rsidR="009B2153" w:rsidRDefault="009B2153" w:rsidP="00EE4C51">
            <w:pPr>
              <w:jc w:val="both"/>
              <w:rPr>
                <w:rFonts w:cs="Arial"/>
              </w:rPr>
            </w:pPr>
          </w:p>
        </w:tc>
        <w:tc>
          <w:tcPr>
            <w:tcW w:w="1247" w:type="dxa"/>
          </w:tcPr>
          <w:p w14:paraId="7173AE91" w14:textId="77777777" w:rsidR="009B2153" w:rsidRDefault="009B2153" w:rsidP="00EE4C51">
            <w:pPr>
              <w:jc w:val="both"/>
              <w:rPr>
                <w:rFonts w:cs="Arial"/>
              </w:rPr>
            </w:pPr>
          </w:p>
        </w:tc>
        <w:tc>
          <w:tcPr>
            <w:tcW w:w="1278" w:type="dxa"/>
          </w:tcPr>
          <w:p w14:paraId="7DFCE69C" w14:textId="77777777" w:rsidR="009B2153" w:rsidRDefault="009B2153" w:rsidP="00EE4C51">
            <w:pPr>
              <w:jc w:val="both"/>
              <w:rPr>
                <w:rFonts w:cs="Arial"/>
              </w:rPr>
            </w:pPr>
          </w:p>
        </w:tc>
        <w:tc>
          <w:tcPr>
            <w:tcW w:w="1264" w:type="dxa"/>
          </w:tcPr>
          <w:p w14:paraId="6A27EB46" w14:textId="77777777" w:rsidR="009B2153" w:rsidRDefault="009B2153" w:rsidP="00EE4C51">
            <w:pPr>
              <w:jc w:val="both"/>
              <w:rPr>
                <w:rFonts w:cs="Arial"/>
              </w:rPr>
            </w:pPr>
          </w:p>
        </w:tc>
      </w:tr>
      <w:tr w:rsidR="009B2153" w14:paraId="6785D73B" w14:textId="77777777" w:rsidTr="009B2153">
        <w:tc>
          <w:tcPr>
            <w:tcW w:w="906" w:type="dxa"/>
          </w:tcPr>
          <w:p w14:paraId="16797FDF" w14:textId="77777777" w:rsidR="009B2153" w:rsidRDefault="009B2153" w:rsidP="00EE4C51">
            <w:pPr>
              <w:jc w:val="both"/>
              <w:rPr>
                <w:rFonts w:cs="Arial"/>
              </w:rPr>
            </w:pPr>
          </w:p>
        </w:tc>
        <w:tc>
          <w:tcPr>
            <w:tcW w:w="1659" w:type="dxa"/>
          </w:tcPr>
          <w:p w14:paraId="4E2B4622" w14:textId="77777777" w:rsidR="009B2153" w:rsidRDefault="009B2153" w:rsidP="00EE4C51">
            <w:pPr>
              <w:jc w:val="both"/>
              <w:rPr>
                <w:rFonts w:cs="Arial"/>
              </w:rPr>
            </w:pPr>
          </w:p>
        </w:tc>
        <w:tc>
          <w:tcPr>
            <w:tcW w:w="1229" w:type="dxa"/>
          </w:tcPr>
          <w:p w14:paraId="6D2E6210" w14:textId="77777777" w:rsidR="009B2153" w:rsidRDefault="009B2153" w:rsidP="00EE4C51">
            <w:pPr>
              <w:jc w:val="both"/>
              <w:rPr>
                <w:rFonts w:cs="Arial"/>
              </w:rPr>
            </w:pPr>
          </w:p>
        </w:tc>
        <w:tc>
          <w:tcPr>
            <w:tcW w:w="1660" w:type="dxa"/>
          </w:tcPr>
          <w:p w14:paraId="2774E63E" w14:textId="77777777" w:rsidR="009B2153" w:rsidRDefault="009B2153" w:rsidP="00EE4C51">
            <w:pPr>
              <w:jc w:val="both"/>
              <w:rPr>
                <w:rFonts w:cs="Arial"/>
              </w:rPr>
            </w:pPr>
          </w:p>
        </w:tc>
        <w:tc>
          <w:tcPr>
            <w:tcW w:w="1247" w:type="dxa"/>
          </w:tcPr>
          <w:p w14:paraId="4AB197B0" w14:textId="77777777" w:rsidR="009B2153" w:rsidRDefault="009B2153" w:rsidP="00EE4C51">
            <w:pPr>
              <w:jc w:val="both"/>
              <w:rPr>
                <w:rFonts w:cs="Arial"/>
              </w:rPr>
            </w:pPr>
          </w:p>
        </w:tc>
        <w:tc>
          <w:tcPr>
            <w:tcW w:w="1278" w:type="dxa"/>
          </w:tcPr>
          <w:p w14:paraId="1A151980" w14:textId="77777777" w:rsidR="009B2153" w:rsidRDefault="009B2153" w:rsidP="00EE4C51">
            <w:pPr>
              <w:jc w:val="both"/>
              <w:rPr>
                <w:rFonts w:cs="Arial"/>
              </w:rPr>
            </w:pPr>
          </w:p>
        </w:tc>
        <w:tc>
          <w:tcPr>
            <w:tcW w:w="1264" w:type="dxa"/>
          </w:tcPr>
          <w:p w14:paraId="367FFFD1" w14:textId="77777777" w:rsidR="009B2153" w:rsidRDefault="009B2153" w:rsidP="00EE4C51">
            <w:pPr>
              <w:jc w:val="both"/>
              <w:rPr>
                <w:rFonts w:cs="Arial"/>
              </w:rPr>
            </w:pPr>
          </w:p>
        </w:tc>
      </w:tr>
      <w:tr w:rsidR="009B2153" w14:paraId="523F1524" w14:textId="77777777" w:rsidTr="009B2153">
        <w:tc>
          <w:tcPr>
            <w:tcW w:w="906" w:type="dxa"/>
          </w:tcPr>
          <w:p w14:paraId="149ED844" w14:textId="77777777" w:rsidR="009B2153" w:rsidRDefault="009B2153" w:rsidP="00EE4C51">
            <w:pPr>
              <w:jc w:val="both"/>
              <w:rPr>
                <w:rFonts w:cs="Arial"/>
              </w:rPr>
            </w:pPr>
          </w:p>
        </w:tc>
        <w:tc>
          <w:tcPr>
            <w:tcW w:w="1659" w:type="dxa"/>
          </w:tcPr>
          <w:p w14:paraId="2CDB5669" w14:textId="77777777" w:rsidR="009B2153" w:rsidRDefault="009B2153" w:rsidP="00EE4C51">
            <w:pPr>
              <w:jc w:val="both"/>
              <w:rPr>
                <w:rFonts w:cs="Arial"/>
              </w:rPr>
            </w:pPr>
          </w:p>
        </w:tc>
        <w:tc>
          <w:tcPr>
            <w:tcW w:w="1229" w:type="dxa"/>
          </w:tcPr>
          <w:p w14:paraId="758ECC57" w14:textId="77777777" w:rsidR="009B2153" w:rsidRDefault="009B2153" w:rsidP="00EE4C51">
            <w:pPr>
              <w:jc w:val="both"/>
              <w:rPr>
                <w:rFonts w:cs="Arial"/>
              </w:rPr>
            </w:pPr>
          </w:p>
        </w:tc>
        <w:tc>
          <w:tcPr>
            <w:tcW w:w="1660" w:type="dxa"/>
          </w:tcPr>
          <w:p w14:paraId="0242096A" w14:textId="77777777" w:rsidR="009B2153" w:rsidRDefault="009B2153" w:rsidP="00EE4C51">
            <w:pPr>
              <w:jc w:val="both"/>
              <w:rPr>
                <w:rFonts w:cs="Arial"/>
              </w:rPr>
            </w:pPr>
          </w:p>
        </w:tc>
        <w:tc>
          <w:tcPr>
            <w:tcW w:w="1247" w:type="dxa"/>
          </w:tcPr>
          <w:p w14:paraId="3A6FD8E3" w14:textId="77777777" w:rsidR="009B2153" w:rsidRDefault="009B2153" w:rsidP="00EE4C51">
            <w:pPr>
              <w:jc w:val="both"/>
              <w:rPr>
                <w:rFonts w:cs="Arial"/>
              </w:rPr>
            </w:pPr>
          </w:p>
        </w:tc>
        <w:tc>
          <w:tcPr>
            <w:tcW w:w="1278" w:type="dxa"/>
          </w:tcPr>
          <w:p w14:paraId="6FE04AD7" w14:textId="77777777" w:rsidR="009B2153" w:rsidRDefault="009B2153" w:rsidP="00EE4C51">
            <w:pPr>
              <w:jc w:val="both"/>
              <w:rPr>
                <w:rFonts w:cs="Arial"/>
              </w:rPr>
            </w:pPr>
          </w:p>
        </w:tc>
        <w:tc>
          <w:tcPr>
            <w:tcW w:w="1264" w:type="dxa"/>
          </w:tcPr>
          <w:p w14:paraId="0AA40ACD" w14:textId="77777777" w:rsidR="009B2153" w:rsidRDefault="009B2153" w:rsidP="00EE4C51">
            <w:pPr>
              <w:jc w:val="both"/>
              <w:rPr>
                <w:rFonts w:cs="Arial"/>
              </w:rPr>
            </w:pPr>
          </w:p>
        </w:tc>
      </w:tr>
      <w:tr w:rsidR="00437C16" w14:paraId="00E2549D" w14:textId="77777777" w:rsidTr="009B2153">
        <w:tc>
          <w:tcPr>
            <w:tcW w:w="906" w:type="dxa"/>
          </w:tcPr>
          <w:p w14:paraId="1F868761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659" w:type="dxa"/>
          </w:tcPr>
          <w:p w14:paraId="070464A4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229" w:type="dxa"/>
          </w:tcPr>
          <w:p w14:paraId="4E95973B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660" w:type="dxa"/>
          </w:tcPr>
          <w:p w14:paraId="5BD7A05A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247" w:type="dxa"/>
          </w:tcPr>
          <w:p w14:paraId="7A2F8870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278" w:type="dxa"/>
          </w:tcPr>
          <w:p w14:paraId="0C923889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264" w:type="dxa"/>
          </w:tcPr>
          <w:p w14:paraId="608F9F62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</w:tr>
      <w:tr w:rsidR="00437C16" w14:paraId="159004B7" w14:textId="77777777" w:rsidTr="009B2153">
        <w:tc>
          <w:tcPr>
            <w:tcW w:w="906" w:type="dxa"/>
          </w:tcPr>
          <w:p w14:paraId="05D4AEA1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659" w:type="dxa"/>
          </w:tcPr>
          <w:p w14:paraId="4B3C14AE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229" w:type="dxa"/>
          </w:tcPr>
          <w:p w14:paraId="5AF23367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660" w:type="dxa"/>
          </w:tcPr>
          <w:p w14:paraId="18AAEF5B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247" w:type="dxa"/>
          </w:tcPr>
          <w:p w14:paraId="70AD2FFA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278" w:type="dxa"/>
          </w:tcPr>
          <w:p w14:paraId="3F167352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264" w:type="dxa"/>
          </w:tcPr>
          <w:p w14:paraId="5B52E109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</w:tr>
      <w:tr w:rsidR="00437C16" w14:paraId="6E8E4AE1" w14:textId="77777777" w:rsidTr="009B2153">
        <w:tc>
          <w:tcPr>
            <w:tcW w:w="906" w:type="dxa"/>
          </w:tcPr>
          <w:p w14:paraId="5111B047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659" w:type="dxa"/>
          </w:tcPr>
          <w:p w14:paraId="2EA47ECB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229" w:type="dxa"/>
          </w:tcPr>
          <w:p w14:paraId="77A0F3E8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660" w:type="dxa"/>
          </w:tcPr>
          <w:p w14:paraId="74B9F407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247" w:type="dxa"/>
          </w:tcPr>
          <w:p w14:paraId="1CD3AE5A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278" w:type="dxa"/>
          </w:tcPr>
          <w:p w14:paraId="7FD46545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264" w:type="dxa"/>
          </w:tcPr>
          <w:p w14:paraId="123DF936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</w:tr>
      <w:tr w:rsidR="00437C16" w14:paraId="05A8D484" w14:textId="77777777" w:rsidTr="009B2153">
        <w:tc>
          <w:tcPr>
            <w:tcW w:w="906" w:type="dxa"/>
          </w:tcPr>
          <w:p w14:paraId="66E615A7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659" w:type="dxa"/>
          </w:tcPr>
          <w:p w14:paraId="23D99BE2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229" w:type="dxa"/>
          </w:tcPr>
          <w:p w14:paraId="6E3DFC60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660" w:type="dxa"/>
          </w:tcPr>
          <w:p w14:paraId="5B07CF75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247" w:type="dxa"/>
          </w:tcPr>
          <w:p w14:paraId="55AE9A96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278" w:type="dxa"/>
          </w:tcPr>
          <w:p w14:paraId="266D5997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264" w:type="dxa"/>
          </w:tcPr>
          <w:p w14:paraId="4C12BB50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</w:tr>
      <w:tr w:rsidR="00437C16" w14:paraId="393C2D5B" w14:textId="77777777" w:rsidTr="009B2153">
        <w:tc>
          <w:tcPr>
            <w:tcW w:w="906" w:type="dxa"/>
          </w:tcPr>
          <w:p w14:paraId="38ED875F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659" w:type="dxa"/>
          </w:tcPr>
          <w:p w14:paraId="0B6F22EE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229" w:type="dxa"/>
          </w:tcPr>
          <w:p w14:paraId="419BA8A7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660" w:type="dxa"/>
          </w:tcPr>
          <w:p w14:paraId="0BA1DE3F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247" w:type="dxa"/>
          </w:tcPr>
          <w:p w14:paraId="5BD7C69D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278" w:type="dxa"/>
          </w:tcPr>
          <w:p w14:paraId="7FEB69EB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264" w:type="dxa"/>
          </w:tcPr>
          <w:p w14:paraId="054B6A5D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</w:tr>
      <w:tr w:rsidR="00437C16" w14:paraId="61578182" w14:textId="77777777" w:rsidTr="009B2153">
        <w:tc>
          <w:tcPr>
            <w:tcW w:w="906" w:type="dxa"/>
          </w:tcPr>
          <w:p w14:paraId="54A4BF0B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659" w:type="dxa"/>
          </w:tcPr>
          <w:p w14:paraId="4F41F1AC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229" w:type="dxa"/>
          </w:tcPr>
          <w:p w14:paraId="2FE123CF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660" w:type="dxa"/>
          </w:tcPr>
          <w:p w14:paraId="6B278B3F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247" w:type="dxa"/>
          </w:tcPr>
          <w:p w14:paraId="6715E1ED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278" w:type="dxa"/>
          </w:tcPr>
          <w:p w14:paraId="4D892C9F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264" w:type="dxa"/>
          </w:tcPr>
          <w:p w14:paraId="22819C57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</w:tr>
      <w:tr w:rsidR="00437C16" w14:paraId="59F51187" w14:textId="77777777" w:rsidTr="009B2153">
        <w:tc>
          <w:tcPr>
            <w:tcW w:w="906" w:type="dxa"/>
          </w:tcPr>
          <w:p w14:paraId="48AD77A1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659" w:type="dxa"/>
          </w:tcPr>
          <w:p w14:paraId="41D33F11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229" w:type="dxa"/>
          </w:tcPr>
          <w:p w14:paraId="60275860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660" w:type="dxa"/>
          </w:tcPr>
          <w:p w14:paraId="6076359D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247" w:type="dxa"/>
          </w:tcPr>
          <w:p w14:paraId="31F3A09A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278" w:type="dxa"/>
          </w:tcPr>
          <w:p w14:paraId="6A65023E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264" w:type="dxa"/>
          </w:tcPr>
          <w:p w14:paraId="4013FD9C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</w:tr>
      <w:tr w:rsidR="00437C16" w14:paraId="2732EC6D" w14:textId="77777777" w:rsidTr="009B2153">
        <w:tc>
          <w:tcPr>
            <w:tcW w:w="906" w:type="dxa"/>
          </w:tcPr>
          <w:p w14:paraId="29AE494D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659" w:type="dxa"/>
          </w:tcPr>
          <w:p w14:paraId="1E3EDFF9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229" w:type="dxa"/>
          </w:tcPr>
          <w:p w14:paraId="6D23147E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660" w:type="dxa"/>
          </w:tcPr>
          <w:p w14:paraId="75D61916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247" w:type="dxa"/>
          </w:tcPr>
          <w:p w14:paraId="318D4FD0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278" w:type="dxa"/>
          </w:tcPr>
          <w:p w14:paraId="153BAAEB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264" w:type="dxa"/>
          </w:tcPr>
          <w:p w14:paraId="2D18B05F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</w:tr>
      <w:tr w:rsidR="00437C16" w14:paraId="53856D2E" w14:textId="77777777" w:rsidTr="009B2153">
        <w:tc>
          <w:tcPr>
            <w:tcW w:w="906" w:type="dxa"/>
          </w:tcPr>
          <w:p w14:paraId="67A4E91D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659" w:type="dxa"/>
          </w:tcPr>
          <w:p w14:paraId="3C8FDD5E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229" w:type="dxa"/>
          </w:tcPr>
          <w:p w14:paraId="762C4533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660" w:type="dxa"/>
          </w:tcPr>
          <w:p w14:paraId="1B679E81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247" w:type="dxa"/>
          </w:tcPr>
          <w:p w14:paraId="713880C5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278" w:type="dxa"/>
          </w:tcPr>
          <w:p w14:paraId="1FB0F177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  <w:tc>
          <w:tcPr>
            <w:tcW w:w="1264" w:type="dxa"/>
          </w:tcPr>
          <w:p w14:paraId="622C2B49" w14:textId="77777777" w:rsidR="00437C16" w:rsidRDefault="00437C16" w:rsidP="00EE4C51">
            <w:pPr>
              <w:jc w:val="both"/>
              <w:rPr>
                <w:rFonts w:cs="Arial"/>
              </w:rPr>
            </w:pPr>
          </w:p>
        </w:tc>
      </w:tr>
      <w:tr w:rsidR="00FC276E" w14:paraId="44C8BED7" w14:textId="77777777" w:rsidTr="0048225D">
        <w:tc>
          <w:tcPr>
            <w:tcW w:w="5454" w:type="dxa"/>
            <w:gridSpan w:val="4"/>
          </w:tcPr>
          <w:p w14:paraId="209C3A83" w14:textId="12B522AF" w:rsidR="00FC276E" w:rsidRPr="00FC276E" w:rsidRDefault="00FC276E" w:rsidP="00EE4C51">
            <w:pPr>
              <w:jc w:val="both"/>
              <w:rPr>
                <w:rFonts w:cs="Arial"/>
                <w:b/>
              </w:rPr>
            </w:pPr>
            <w:r w:rsidRPr="00FC276E">
              <w:rPr>
                <w:rFonts w:cs="Arial"/>
                <w:b/>
              </w:rPr>
              <w:t>RAZEM:</w:t>
            </w:r>
          </w:p>
        </w:tc>
        <w:tc>
          <w:tcPr>
            <w:tcW w:w="1247" w:type="dxa"/>
          </w:tcPr>
          <w:p w14:paraId="247D69FD" w14:textId="77777777" w:rsidR="00FC276E" w:rsidRDefault="00FC276E" w:rsidP="00EE4C51">
            <w:pPr>
              <w:jc w:val="both"/>
              <w:rPr>
                <w:rFonts w:cs="Arial"/>
              </w:rPr>
            </w:pPr>
          </w:p>
        </w:tc>
        <w:tc>
          <w:tcPr>
            <w:tcW w:w="1278" w:type="dxa"/>
          </w:tcPr>
          <w:p w14:paraId="7A57E3CD" w14:textId="77777777" w:rsidR="00FC276E" w:rsidRDefault="00FC276E" w:rsidP="00EE4C51">
            <w:pPr>
              <w:jc w:val="both"/>
              <w:rPr>
                <w:rFonts w:cs="Arial"/>
              </w:rPr>
            </w:pPr>
          </w:p>
        </w:tc>
        <w:tc>
          <w:tcPr>
            <w:tcW w:w="1264" w:type="dxa"/>
          </w:tcPr>
          <w:p w14:paraId="18CB27F6" w14:textId="77777777" w:rsidR="00FC276E" w:rsidRDefault="00FC276E" w:rsidP="00EE4C51">
            <w:pPr>
              <w:jc w:val="both"/>
              <w:rPr>
                <w:rFonts w:cs="Arial"/>
              </w:rPr>
            </w:pPr>
          </w:p>
        </w:tc>
      </w:tr>
    </w:tbl>
    <w:p w14:paraId="28BCFCCC" w14:textId="77777777" w:rsidR="00213711" w:rsidRDefault="00213711" w:rsidP="00213711">
      <w:pPr>
        <w:spacing w:after="0" w:line="240" w:lineRule="auto"/>
        <w:jc w:val="both"/>
        <w:rPr>
          <w:rFonts w:cs="Arial"/>
          <w:vertAlign w:val="superscript"/>
        </w:rPr>
      </w:pPr>
    </w:p>
    <w:p w14:paraId="6AF7455D" w14:textId="2A1A131C" w:rsidR="001E43AB" w:rsidRPr="009B2153" w:rsidRDefault="009B2153" w:rsidP="00213711">
      <w:pPr>
        <w:spacing w:after="0" w:line="240" w:lineRule="auto"/>
        <w:jc w:val="both"/>
        <w:rPr>
          <w:rFonts w:cs="Arial"/>
        </w:rPr>
      </w:pPr>
      <w:r>
        <w:rPr>
          <w:rFonts w:cs="Arial"/>
          <w:vertAlign w:val="superscript"/>
        </w:rPr>
        <w:t>*</w:t>
      </w:r>
      <w:r>
        <w:rPr>
          <w:rFonts w:cs="Arial"/>
        </w:rPr>
        <w:t xml:space="preserve"> należy podać numer faktury /rachunku/, a nie numer z ewidencji księgowej</w:t>
      </w:r>
    </w:p>
    <w:p w14:paraId="26F64C89" w14:textId="54F2B5D5" w:rsidR="009B2153" w:rsidRPr="009B2153" w:rsidRDefault="009B2153" w:rsidP="00213711">
      <w:pPr>
        <w:spacing w:after="0" w:line="240" w:lineRule="auto"/>
        <w:jc w:val="both"/>
        <w:rPr>
          <w:rFonts w:cs="Arial"/>
        </w:rPr>
      </w:pPr>
      <w:r>
        <w:rPr>
          <w:rFonts w:cs="Arial"/>
          <w:vertAlign w:val="superscript"/>
        </w:rPr>
        <w:t>**</w:t>
      </w:r>
      <w:r>
        <w:rPr>
          <w:rFonts w:cs="Arial"/>
        </w:rPr>
        <w:t xml:space="preserve"> należy wpisać datę faktycznej zapłaty, a nie termin zapłaty.  </w:t>
      </w:r>
    </w:p>
    <w:p w14:paraId="2B2CEDE2" w14:textId="77777777" w:rsidR="001E43AB" w:rsidRDefault="001E43AB" w:rsidP="00EE4C51">
      <w:pPr>
        <w:jc w:val="both"/>
        <w:rPr>
          <w:rFonts w:cs="Arial"/>
        </w:rPr>
      </w:pPr>
    </w:p>
    <w:p w14:paraId="63E9ED6E" w14:textId="77777777" w:rsidR="00EE4C51" w:rsidRDefault="00EE4C51" w:rsidP="00EE4C51">
      <w:pPr>
        <w:jc w:val="center"/>
        <w:rPr>
          <w:rFonts w:cs="Arial"/>
          <w:szCs w:val="24"/>
        </w:rPr>
      </w:pPr>
      <w:r w:rsidRPr="00981AF6">
        <w:rPr>
          <w:rFonts w:cs="Arial"/>
          <w:sz w:val="18"/>
          <w:szCs w:val="18"/>
        </w:rPr>
        <w:t>………………………………………………….</w:t>
      </w:r>
      <w:r w:rsidRPr="00981AF6">
        <w:rPr>
          <w:rFonts w:cs="Arial"/>
          <w:sz w:val="18"/>
          <w:szCs w:val="18"/>
        </w:rPr>
        <w:br/>
      </w:r>
      <w:r>
        <w:rPr>
          <w:rFonts w:cs="Arial"/>
          <w:i/>
          <w:sz w:val="16"/>
          <w:szCs w:val="16"/>
        </w:rPr>
        <w:t>(miejscowość, data)</w:t>
      </w:r>
    </w:p>
    <w:p w14:paraId="6414C7F8" w14:textId="3DA48757" w:rsidR="00BA3324" w:rsidRDefault="00EE4C51" w:rsidP="00BA3324">
      <w:pPr>
        <w:ind w:left="284"/>
        <w:jc w:val="both"/>
        <w:rPr>
          <w:rFonts w:cs="Arial"/>
        </w:rPr>
      </w:pPr>
      <w:r>
        <w:rPr>
          <w:rFonts w:cs="Arial"/>
        </w:rPr>
        <w:t>…………………………………..                           ….…………………………………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11"/>
        <w:gridCol w:w="2067"/>
        <w:gridCol w:w="2787"/>
      </w:tblGrid>
      <w:tr w:rsidR="00BA3324" w14:paraId="4CB1602B" w14:textId="77777777" w:rsidTr="00F41A36">
        <w:tc>
          <w:tcPr>
            <w:tcW w:w="3711" w:type="dxa"/>
            <w:shd w:val="clear" w:color="auto" w:fill="auto"/>
          </w:tcPr>
          <w:p w14:paraId="0C486770" w14:textId="77777777" w:rsidR="00BA3324" w:rsidRDefault="00BA3324" w:rsidP="00F41A36">
            <w:pPr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Imię i nazwisko osoby</w:t>
            </w:r>
            <w:r>
              <w:rPr>
                <w:rFonts w:cs="Arial"/>
                <w:i/>
                <w:sz w:val="16"/>
                <w:szCs w:val="16"/>
              </w:rPr>
              <w:br/>
              <w:t>sporządzającej sprawozdania</w:t>
            </w:r>
          </w:p>
        </w:tc>
        <w:tc>
          <w:tcPr>
            <w:tcW w:w="2067" w:type="dxa"/>
            <w:shd w:val="clear" w:color="auto" w:fill="auto"/>
          </w:tcPr>
          <w:p w14:paraId="50B4EE35" w14:textId="77777777" w:rsidR="00BA3324" w:rsidRDefault="00BA3324" w:rsidP="00F41A3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7" w:type="dxa"/>
            <w:shd w:val="clear" w:color="auto" w:fill="auto"/>
          </w:tcPr>
          <w:p w14:paraId="265602AD" w14:textId="462DFE33" w:rsidR="00BA3324" w:rsidRPr="0033125D" w:rsidRDefault="00BA3324" w:rsidP="0033125D">
            <w:pPr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(pieczątka imienna i czytelny podpis osoby fizycznej lub osoby reprezentującej oso</w:t>
            </w:r>
            <w:r w:rsidR="0033125D">
              <w:rPr>
                <w:rFonts w:cs="Arial"/>
                <w:i/>
                <w:sz w:val="16"/>
                <w:szCs w:val="16"/>
              </w:rPr>
              <w:t>bę prawną – organu prowadzącego</w:t>
            </w:r>
          </w:p>
        </w:tc>
      </w:tr>
    </w:tbl>
    <w:p w14:paraId="753AD6D4" w14:textId="77777777" w:rsidR="00213711" w:rsidRDefault="00213711" w:rsidP="00BA3324">
      <w:pPr>
        <w:jc w:val="both"/>
        <w:rPr>
          <w:rFonts w:cs="Arial"/>
          <w:sz w:val="18"/>
          <w:szCs w:val="18"/>
        </w:rPr>
      </w:pPr>
    </w:p>
    <w:p w14:paraId="5958103D" w14:textId="7C5AC8B2" w:rsidR="00BA3324" w:rsidRPr="005E6015" w:rsidRDefault="00BA3324" w:rsidP="00BA3324">
      <w:pPr>
        <w:jc w:val="both"/>
        <w:rPr>
          <w:rFonts w:cs="Arial"/>
          <w:sz w:val="18"/>
          <w:szCs w:val="18"/>
        </w:rPr>
      </w:pPr>
      <w:r w:rsidRPr="005E6015">
        <w:rPr>
          <w:rFonts w:cs="Arial"/>
          <w:sz w:val="18"/>
          <w:szCs w:val="18"/>
        </w:rPr>
        <w:t>Telefon</w:t>
      </w:r>
      <w:r w:rsidR="00213711">
        <w:rPr>
          <w:rFonts w:cs="Arial"/>
          <w:sz w:val="18"/>
          <w:szCs w:val="18"/>
        </w:rPr>
        <w:tab/>
        <w:t xml:space="preserve">      </w:t>
      </w:r>
      <w:r w:rsidRPr="005E6015">
        <w:rPr>
          <w:rFonts w:cs="Arial"/>
          <w:sz w:val="18"/>
          <w:szCs w:val="18"/>
        </w:rPr>
        <w:t xml:space="preserve"> …………………</w:t>
      </w:r>
      <w:r w:rsidR="00213711">
        <w:rPr>
          <w:rFonts w:cs="Arial"/>
          <w:sz w:val="18"/>
          <w:szCs w:val="18"/>
        </w:rPr>
        <w:t>…</w:t>
      </w:r>
    </w:p>
    <w:p w14:paraId="53F9D666" w14:textId="77777777" w:rsidR="00BA3324" w:rsidRPr="005E6015" w:rsidRDefault="00BA3324" w:rsidP="00BA3324">
      <w:pPr>
        <w:jc w:val="both"/>
        <w:rPr>
          <w:rFonts w:cs="Arial"/>
          <w:sz w:val="18"/>
          <w:szCs w:val="18"/>
        </w:rPr>
      </w:pPr>
      <w:r w:rsidRPr="005E6015">
        <w:rPr>
          <w:rFonts w:cs="Arial"/>
          <w:sz w:val="18"/>
          <w:szCs w:val="18"/>
        </w:rPr>
        <w:t>Adres e-mail ……………………..</w:t>
      </w:r>
      <w:bookmarkStart w:id="0" w:name="_GoBack"/>
      <w:bookmarkEnd w:id="0"/>
    </w:p>
    <w:p w14:paraId="6D7DC9AF" w14:textId="77777777" w:rsidR="0033125D" w:rsidRPr="005E6015" w:rsidRDefault="0033125D" w:rsidP="00BA3324">
      <w:pPr>
        <w:jc w:val="both"/>
        <w:rPr>
          <w:rFonts w:cs="Arial"/>
          <w:sz w:val="18"/>
          <w:szCs w:val="18"/>
        </w:rPr>
      </w:pPr>
    </w:p>
    <w:p w14:paraId="76220448" w14:textId="77777777" w:rsidR="00BA3324" w:rsidRPr="00AD3C73" w:rsidRDefault="00BA3324" w:rsidP="00BA3324">
      <w:pPr>
        <w:rPr>
          <w:sz w:val="20"/>
        </w:rPr>
      </w:pPr>
      <w:r>
        <w:rPr>
          <w:rFonts w:cs="Arial"/>
        </w:rPr>
        <w:t>*</w:t>
      </w:r>
      <w:r>
        <w:t xml:space="preserve"> </w:t>
      </w:r>
      <w:r w:rsidRPr="00AD3C73">
        <w:rPr>
          <w:sz w:val="20"/>
        </w:rPr>
        <w:t>niepotrzebne skreślić</w:t>
      </w:r>
    </w:p>
    <w:sectPr w:rsidR="00BA3324" w:rsidRPr="00AD3C73" w:rsidSect="00213711">
      <w:pgSz w:w="11907" w:h="16839" w:code="9"/>
      <w:pgMar w:top="851" w:right="1440" w:bottom="794" w:left="144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2B0E"/>
    <w:multiLevelType w:val="hybridMultilevel"/>
    <w:tmpl w:val="2D4406AC"/>
    <w:lvl w:ilvl="0" w:tplc="002E42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73FBE"/>
    <w:multiLevelType w:val="hybridMultilevel"/>
    <w:tmpl w:val="2FDEA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1859"/>
    <w:multiLevelType w:val="hybridMultilevel"/>
    <w:tmpl w:val="6A441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62BC1"/>
    <w:multiLevelType w:val="hybridMultilevel"/>
    <w:tmpl w:val="266C6C6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4546C8"/>
    <w:multiLevelType w:val="hybridMultilevel"/>
    <w:tmpl w:val="1FE4D522"/>
    <w:lvl w:ilvl="0" w:tplc="17A0A652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" w15:restartNumberingAfterBreak="0">
    <w:nsid w:val="2EB93261"/>
    <w:multiLevelType w:val="hybridMultilevel"/>
    <w:tmpl w:val="AF7E2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C66B0"/>
    <w:multiLevelType w:val="hybridMultilevel"/>
    <w:tmpl w:val="F2F435AE"/>
    <w:lvl w:ilvl="0" w:tplc="E1A4EF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DA1ED7"/>
    <w:multiLevelType w:val="multilevel"/>
    <w:tmpl w:val="A4DC282A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90594D"/>
    <w:multiLevelType w:val="hybridMultilevel"/>
    <w:tmpl w:val="379A9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588545C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F2E33"/>
    <w:multiLevelType w:val="hybridMultilevel"/>
    <w:tmpl w:val="EC9A68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A37E62"/>
    <w:multiLevelType w:val="hybridMultilevel"/>
    <w:tmpl w:val="87FC635C"/>
    <w:lvl w:ilvl="0" w:tplc="82300B2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930F47"/>
    <w:multiLevelType w:val="hybridMultilevel"/>
    <w:tmpl w:val="A7A0147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F22121E"/>
    <w:multiLevelType w:val="hybridMultilevel"/>
    <w:tmpl w:val="4AAE5350"/>
    <w:lvl w:ilvl="0" w:tplc="2A6E349A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C331B5"/>
    <w:multiLevelType w:val="hybridMultilevel"/>
    <w:tmpl w:val="52E0D46C"/>
    <w:lvl w:ilvl="0" w:tplc="4AAE42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3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79"/>
    <w:rsid w:val="00096442"/>
    <w:rsid w:val="0012469E"/>
    <w:rsid w:val="00136579"/>
    <w:rsid w:val="00152E79"/>
    <w:rsid w:val="001902EF"/>
    <w:rsid w:val="00193753"/>
    <w:rsid w:val="001E43AB"/>
    <w:rsid w:val="002117A5"/>
    <w:rsid w:val="00213711"/>
    <w:rsid w:val="002263BE"/>
    <w:rsid w:val="002771AD"/>
    <w:rsid w:val="0033125D"/>
    <w:rsid w:val="0034102E"/>
    <w:rsid w:val="003508AD"/>
    <w:rsid w:val="004244F1"/>
    <w:rsid w:val="00437C16"/>
    <w:rsid w:val="00463E4B"/>
    <w:rsid w:val="00496F57"/>
    <w:rsid w:val="004F118B"/>
    <w:rsid w:val="0051630E"/>
    <w:rsid w:val="00525A9A"/>
    <w:rsid w:val="005708C9"/>
    <w:rsid w:val="005C03E7"/>
    <w:rsid w:val="005C31D9"/>
    <w:rsid w:val="005E6015"/>
    <w:rsid w:val="00604C88"/>
    <w:rsid w:val="0061378C"/>
    <w:rsid w:val="006C0D96"/>
    <w:rsid w:val="00717788"/>
    <w:rsid w:val="007538AD"/>
    <w:rsid w:val="00783255"/>
    <w:rsid w:val="00825A82"/>
    <w:rsid w:val="0084583D"/>
    <w:rsid w:val="00892035"/>
    <w:rsid w:val="008C22DF"/>
    <w:rsid w:val="008D4FCD"/>
    <w:rsid w:val="00957461"/>
    <w:rsid w:val="00981AF6"/>
    <w:rsid w:val="009B2153"/>
    <w:rsid w:val="009E0C6E"/>
    <w:rsid w:val="00A0145C"/>
    <w:rsid w:val="00A11623"/>
    <w:rsid w:val="00A3464D"/>
    <w:rsid w:val="00A879EF"/>
    <w:rsid w:val="00AD0D3F"/>
    <w:rsid w:val="00B16AA5"/>
    <w:rsid w:val="00B26735"/>
    <w:rsid w:val="00B972D0"/>
    <w:rsid w:val="00BA3324"/>
    <w:rsid w:val="00BF36D2"/>
    <w:rsid w:val="00C53F76"/>
    <w:rsid w:val="00C81181"/>
    <w:rsid w:val="00CB628F"/>
    <w:rsid w:val="00CD5DC6"/>
    <w:rsid w:val="00D0572F"/>
    <w:rsid w:val="00D22407"/>
    <w:rsid w:val="00D63EE0"/>
    <w:rsid w:val="00D85F88"/>
    <w:rsid w:val="00DD5A2C"/>
    <w:rsid w:val="00E1410C"/>
    <w:rsid w:val="00E35D78"/>
    <w:rsid w:val="00E3630E"/>
    <w:rsid w:val="00E7443D"/>
    <w:rsid w:val="00E85491"/>
    <w:rsid w:val="00EE4C51"/>
    <w:rsid w:val="00EE6B66"/>
    <w:rsid w:val="00F146EE"/>
    <w:rsid w:val="00F23D3B"/>
    <w:rsid w:val="00F871EB"/>
    <w:rsid w:val="00FC276E"/>
    <w:rsid w:val="00FF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4735F"/>
  <w15:docId w15:val="{3FFB1CBC-1613-4F4D-8872-8FCC6B58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nhideWhenUsed/>
    <w:qFormat/>
    <w:rsid w:val="00E3630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3E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3E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3EE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3E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3E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EE0"/>
    <w:rPr>
      <w:rFonts w:ascii="Tahoma" w:eastAsia="Times New Roman" w:hAnsi="Tahoma" w:cs="Tahoma"/>
      <w:sz w:val="16"/>
      <w:szCs w:val="16"/>
    </w:rPr>
  </w:style>
  <w:style w:type="character" w:customStyle="1" w:styleId="BezodstpwZnak">
    <w:name w:val="Bez odstępów Znak"/>
    <w:link w:val="Bezodstpw"/>
    <w:rsid w:val="00BA3324"/>
    <w:rPr>
      <w:rFonts w:ascii="Arial" w:eastAsia="Times New Roman" w:hAnsi="Arial"/>
      <w:sz w:val="22"/>
      <w:lang w:eastAsia="en-US"/>
    </w:rPr>
  </w:style>
  <w:style w:type="paragraph" w:styleId="Bezodstpw">
    <w:name w:val="No Spacing"/>
    <w:link w:val="BezodstpwZnak"/>
    <w:qFormat/>
    <w:rsid w:val="00BA3324"/>
    <w:pPr>
      <w:spacing w:after="0" w:line="240" w:lineRule="auto"/>
    </w:pPr>
    <w:rPr>
      <w:rFonts w:ascii="Arial" w:eastAsia="Times New Roman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6CE4-25D1-420F-AC71-1F5622CF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Kędziora</dc:creator>
  <cp:lastModifiedBy>Hania</cp:lastModifiedBy>
  <cp:revision>2</cp:revision>
  <dcterms:created xsi:type="dcterms:W3CDTF">2018-11-27T12:55:00Z</dcterms:created>
  <dcterms:modified xsi:type="dcterms:W3CDTF">2018-11-27T12:55:00Z</dcterms:modified>
</cp:coreProperties>
</file>